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340B" w14:textId="77777777" w:rsidR="00AD2480" w:rsidRPr="00502C51" w:rsidRDefault="00502C51" w:rsidP="00502C51">
      <w:pPr>
        <w:pStyle w:val="Heading5"/>
        <w:tabs>
          <w:tab w:val="left" w:pos="900"/>
        </w:tabs>
        <w:ind w:left="5760" w:firstLine="720"/>
        <w:jc w:val="right"/>
        <w:rPr>
          <w:rFonts w:ascii="Times New Roman" w:hAnsi="Times New Roman" w:cs="Times New Roman"/>
          <w:b w:val="0"/>
        </w:rPr>
      </w:pPr>
      <w:r w:rsidRPr="00502C51">
        <w:rPr>
          <w:rFonts w:ascii="Times New Roman" w:hAnsi="Times New Roman" w:cs="Times New Roman"/>
          <w:b w:val="0"/>
        </w:rPr>
        <w:t>February 7, 2018</w:t>
      </w:r>
    </w:p>
    <w:p w14:paraId="2BC48508" w14:textId="77777777" w:rsidR="00AD2480" w:rsidRPr="00502C51" w:rsidRDefault="00AD2480" w:rsidP="00502C51">
      <w:pPr>
        <w:tabs>
          <w:tab w:val="left" w:pos="900"/>
        </w:tabs>
        <w:spacing w:before="120"/>
        <w:ind w:left="907" w:hanging="907"/>
      </w:pPr>
      <w:r w:rsidRPr="00502C51">
        <w:rPr>
          <w:b/>
        </w:rPr>
        <w:t>TO:</w:t>
      </w:r>
      <w:r w:rsidRPr="00502C51">
        <w:tab/>
        <w:t>All Interested Parties</w:t>
      </w:r>
    </w:p>
    <w:p w14:paraId="2D305821" w14:textId="77777777" w:rsidR="00AD2480" w:rsidRPr="00502C51" w:rsidRDefault="00AD2480" w:rsidP="00502C51">
      <w:pPr>
        <w:tabs>
          <w:tab w:val="left" w:pos="900"/>
        </w:tabs>
        <w:spacing w:before="120"/>
        <w:ind w:left="907" w:hanging="907"/>
        <w:jc w:val="both"/>
        <w:rPr>
          <w:bCs/>
        </w:rPr>
      </w:pPr>
      <w:r w:rsidRPr="00502C51">
        <w:rPr>
          <w:b/>
          <w:bCs/>
        </w:rPr>
        <w:t>FROM:</w:t>
      </w:r>
      <w:r w:rsidRPr="00502C51">
        <w:rPr>
          <w:b/>
          <w:bCs/>
        </w:rPr>
        <w:tab/>
      </w:r>
      <w:r w:rsidRPr="00502C51">
        <w:rPr>
          <w:b/>
          <w:bCs/>
        </w:rPr>
        <w:tab/>
      </w:r>
      <w:r w:rsidR="00E45317" w:rsidRPr="00502C51">
        <w:rPr>
          <w:bCs/>
        </w:rPr>
        <w:t>Elizabeth Mallett</w:t>
      </w:r>
      <w:r w:rsidR="00C37EDC" w:rsidRPr="00502C51">
        <w:rPr>
          <w:bCs/>
        </w:rPr>
        <w:t xml:space="preserve">, NAESB </w:t>
      </w:r>
      <w:r w:rsidR="00B25C07" w:rsidRPr="00502C51">
        <w:rPr>
          <w:bCs/>
        </w:rPr>
        <w:t>Deputy Director</w:t>
      </w:r>
    </w:p>
    <w:p w14:paraId="32B1A3C2" w14:textId="6F373BBC" w:rsidR="00BB0FCC" w:rsidRPr="00502C51" w:rsidRDefault="00FF29BA" w:rsidP="00502C51">
      <w:pPr>
        <w:pBdr>
          <w:bottom w:val="single" w:sz="12" w:space="1" w:color="auto"/>
        </w:pBdr>
        <w:tabs>
          <w:tab w:val="left" w:pos="900"/>
        </w:tabs>
        <w:spacing w:before="120"/>
        <w:ind w:left="900" w:hanging="900"/>
        <w:jc w:val="both"/>
        <w:rPr>
          <w:bCs/>
        </w:rPr>
      </w:pPr>
      <w:r w:rsidRPr="00502C51">
        <w:rPr>
          <w:b/>
          <w:bCs/>
        </w:rPr>
        <w:t>RE:</w:t>
      </w:r>
      <w:r w:rsidRPr="00502C51">
        <w:rPr>
          <w:b/>
          <w:bCs/>
        </w:rPr>
        <w:tab/>
      </w:r>
      <w:r w:rsidR="00051262">
        <w:rPr>
          <w:b/>
          <w:bCs/>
        </w:rPr>
        <w:t>Monthly Update Call</w:t>
      </w:r>
      <w:r w:rsidR="00C51513" w:rsidRPr="00502C51">
        <w:rPr>
          <w:b/>
          <w:bCs/>
        </w:rPr>
        <w:t xml:space="preserve"> – </w:t>
      </w:r>
      <w:r w:rsidR="00502C51" w:rsidRPr="00502C51">
        <w:rPr>
          <w:b/>
          <w:bCs/>
        </w:rPr>
        <w:t xml:space="preserve">Energy Services Provider Interface (ESPI) </w:t>
      </w:r>
      <w:r w:rsidR="00051262">
        <w:rPr>
          <w:b/>
          <w:bCs/>
        </w:rPr>
        <w:t>Activities Update</w:t>
      </w:r>
    </w:p>
    <w:p w14:paraId="63E42509" w14:textId="77777777" w:rsidR="00502C51" w:rsidRDefault="00502C51" w:rsidP="00502C51">
      <w:pPr>
        <w:autoSpaceDE w:val="0"/>
        <w:autoSpaceDN w:val="0"/>
        <w:adjustRightInd w:val="0"/>
        <w:spacing w:before="120"/>
        <w:jc w:val="both"/>
        <w:rPr>
          <w:u w:val="single"/>
        </w:rPr>
      </w:pPr>
    </w:p>
    <w:p w14:paraId="426DC920" w14:textId="3DB46E29" w:rsidR="00502C51" w:rsidRPr="00502C51" w:rsidRDefault="00502C51" w:rsidP="00502C51">
      <w:pPr>
        <w:autoSpaceDE w:val="0"/>
        <w:autoSpaceDN w:val="0"/>
        <w:adjustRightInd w:val="0"/>
        <w:spacing w:before="120"/>
        <w:jc w:val="both"/>
      </w:pPr>
      <w:r>
        <w:t xml:space="preserve">This </w:t>
      </w:r>
      <w:r w:rsidRPr="00502C51">
        <w:t xml:space="preserve">January, NAESB </w:t>
      </w:r>
      <w:r>
        <w:t>submitted</w:t>
      </w:r>
      <w:r w:rsidRPr="00502C51">
        <w:t xml:space="preserve"> </w:t>
      </w:r>
      <w:r w:rsidR="0084095F">
        <w:t xml:space="preserve">electronic </w:t>
      </w:r>
      <w:r w:rsidRPr="00502C51">
        <w:t xml:space="preserve">comments in response to the Ontario Ministry of Energy’s November 29, 2017 </w:t>
      </w:r>
      <w:r w:rsidRPr="00502C51">
        <w:rPr>
          <w:i/>
          <w:iCs/>
        </w:rPr>
        <w:t>Regulatory Proposal for Province-Wide Implementation of Green Button</w:t>
      </w:r>
      <w:r w:rsidRPr="00502C51">
        <w:t xml:space="preserve">.  The proposed regulation would make it a requirement for </w:t>
      </w:r>
      <w:r>
        <w:t xml:space="preserve">Ontarian </w:t>
      </w:r>
      <w:r w:rsidRPr="00502C51">
        <w:t xml:space="preserve">electricity and natural gas utilities to implement </w:t>
      </w:r>
      <w:bookmarkStart w:id="0" w:name="_Hlk502918235"/>
      <w:r w:rsidRPr="00502C51">
        <w:t>Green Button Download My Data (DMD) and Connect My Data (CMD)</w:t>
      </w:r>
      <w:bookmarkEnd w:id="0"/>
      <w:r w:rsidRPr="00502C51">
        <w:t xml:space="preserve">.  In the comments, NAESB explained the early 2018 initiative that will begin to update the </w:t>
      </w:r>
      <w:r w:rsidR="009F1708">
        <w:t xml:space="preserve">NAESB </w:t>
      </w:r>
      <w:r w:rsidRPr="00502C51">
        <w:t xml:space="preserve">REQ.21 Energy Services Provider Interface (ESPI) standard and schema.  The updates will also incorporate the derivative work, called the Derived ESPI, that has been developed outside of NAESB to assist various implementations.  NAESB expects to announce the kick off meeting for this effort </w:t>
      </w:r>
      <w:r w:rsidR="009F1708">
        <w:t>in February</w:t>
      </w:r>
      <w:r w:rsidRPr="00502C51">
        <w:t>.</w:t>
      </w:r>
      <w:bookmarkStart w:id="1" w:name="_GoBack"/>
      <w:bookmarkEnd w:id="1"/>
    </w:p>
    <w:p w14:paraId="08C997F6" w14:textId="77777777" w:rsidR="00502C51" w:rsidRDefault="009F1708" w:rsidP="00502C51">
      <w:pPr>
        <w:autoSpaceDE w:val="0"/>
        <w:autoSpaceDN w:val="0"/>
        <w:adjustRightInd w:val="0"/>
        <w:spacing w:before="120"/>
        <w:jc w:val="both"/>
      </w:pPr>
      <w:r w:rsidRPr="00502C51">
        <w:t xml:space="preserve">Serving as the critical foundation for the Green Button, the </w:t>
      </w:r>
      <w:r>
        <w:t>ESPI standard</w:t>
      </w:r>
      <w:r w:rsidRPr="00502C51">
        <w:t xml:space="preserve"> provide</w:t>
      </w:r>
      <w:r>
        <w:t>s</w:t>
      </w:r>
      <w:r w:rsidRPr="00502C51">
        <w:t xml:space="preserve"> best practices, use cases, models, and an XML schema that facilitate the exchange of the energy usage information.</w:t>
      </w:r>
      <w:r>
        <w:t xml:space="preserve">  Specifically, the </w:t>
      </w:r>
      <w:r w:rsidR="00C72D1E" w:rsidRPr="00502C51">
        <w:rPr>
          <w:bCs/>
          <w:iCs/>
        </w:rPr>
        <w:t xml:space="preserve">ESPI </w:t>
      </w:r>
      <w:r w:rsidR="00502C51">
        <w:rPr>
          <w:bCs/>
          <w:iCs/>
        </w:rPr>
        <w:t xml:space="preserve">standard </w:t>
      </w:r>
      <w:r w:rsidR="00C72D1E" w:rsidRPr="00502C51">
        <w:t>provides an industry-standard XML format and a data exchange protocol for the exchange of a retail customer’s energy usage information between their designated data custodian</w:t>
      </w:r>
      <w:r w:rsidR="007A0B40" w:rsidRPr="00502C51">
        <w:t xml:space="preserve"> </w:t>
      </w:r>
      <w:r w:rsidR="00C72D1E" w:rsidRPr="00502C51">
        <w:t xml:space="preserve">and an authorized third-party service provider.  </w:t>
      </w:r>
      <w:r w:rsidR="005A7791" w:rsidRPr="00502C51">
        <w:t xml:space="preserve">  </w:t>
      </w:r>
      <w:r w:rsidR="00502C51" w:rsidRPr="00502C51">
        <w:t xml:space="preserve">Launched in 2012, the Green Button Initiative is a response to the White House call to action that challenged utilities to provide their customers with easy and secure access to their energy usage data via a “Green Button” on their websites.  Since the </w:t>
      </w:r>
      <w:r w:rsidR="00502C51">
        <w:t xml:space="preserve">start of the </w:t>
      </w:r>
      <w:r w:rsidR="00502C51" w:rsidRPr="00502C51">
        <w:t>Green Button Initiative</w:t>
      </w:r>
      <w:r w:rsidR="00502C51">
        <w:t xml:space="preserve"> </w:t>
      </w:r>
      <w:r w:rsidR="00502C51" w:rsidRPr="00502C51">
        <w:t>i</w:t>
      </w:r>
      <w:r w:rsidR="00502C51" w:rsidRPr="00502C51">
        <w:rPr>
          <w:bCs/>
          <w:iCs/>
        </w:rPr>
        <w:t xml:space="preserve">n the United States, </w:t>
      </w:r>
      <w:r w:rsidR="00502C51" w:rsidRPr="00502C51">
        <w:t xml:space="preserve">over 150 utilities and service providers have committed to providing more than 60 million US households with access to Green Button data.  In </w:t>
      </w:r>
      <w:r w:rsidR="00502C51">
        <w:t>Ontario, more</w:t>
      </w:r>
      <w:r w:rsidR="00502C51" w:rsidRPr="00502C51">
        <w:t xml:space="preserve"> than half of the consumers, totaling 3 million residences and businesses, now have access to their Green Button data.  In the past years, NAESB has helped facilitate the participation of over seventy-seven Ontarian utility companies. </w:t>
      </w:r>
      <w:r>
        <w:t>As you may remember, t</w:t>
      </w:r>
      <w:r w:rsidR="00502C51" w:rsidRPr="00502C51">
        <w:t xml:space="preserve">he Ontario Ministry of Energy has previously utilized </w:t>
      </w:r>
      <w:r>
        <w:t>the ESPI standard</w:t>
      </w:r>
      <w:r w:rsidR="00502C51" w:rsidRPr="00502C51">
        <w:t xml:space="preserve"> within a reference architecture guide for Green Button implementation in its jurisdiction.</w:t>
      </w:r>
    </w:p>
    <w:p w14:paraId="38D768D9" w14:textId="49D0A7AE" w:rsidR="00984BD8" w:rsidRPr="00502C51" w:rsidRDefault="00B56AE8" w:rsidP="00502C51">
      <w:pPr>
        <w:autoSpaceDE w:val="0"/>
        <w:autoSpaceDN w:val="0"/>
        <w:adjustRightInd w:val="0"/>
        <w:spacing w:before="120"/>
        <w:jc w:val="both"/>
      </w:pPr>
      <w:r w:rsidRPr="00B56AE8">
        <w:t xml:space="preserve">During this year’s DistribuTECH, held </w:t>
      </w:r>
      <w:r>
        <w:t>from</w:t>
      </w:r>
      <w:r w:rsidRPr="00B56AE8">
        <w:t xml:space="preserve"> January </w:t>
      </w:r>
      <w:r>
        <w:t>23</w:t>
      </w:r>
      <w:r w:rsidRPr="00B56AE8">
        <w:t xml:space="preserve"> to </w:t>
      </w:r>
      <w:r>
        <w:t>January 25</w:t>
      </w:r>
      <w:r w:rsidRPr="00B56AE8">
        <w:t xml:space="preserve">, the Green Button Alliance </w:t>
      </w:r>
      <w:r>
        <w:t xml:space="preserve">(GBA) </w:t>
      </w:r>
      <w:r w:rsidRPr="00B56AE8">
        <w:t>booth provided attendees with more information on the Green Button</w:t>
      </w:r>
      <w:r>
        <w:t>, including</w:t>
      </w:r>
      <w:r w:rsidRPr="00B56AE8">
        <w:t xml:space="preserve"> certification, use cases, and implementations. </w:t>
      </w:r>
      <w:r>
        <w:t xml:space="preserve"> Additionally, during the </w:t>
      </w:r>
      <w:r w:rsidRPr="00B56AE8">
        <w:t xml:space="preserve"> </w:t>
      </w:r>
      <w:r>
        <w:t xml:space="preserve">co-located </w:t>
      </w:r>
      <w:r w:rsidRPr="00B56AE8">
        <w:t>Smart Energy Consumer Collaborative’s Consumer Symposium</w:t>
      </w:r>
      <w:r>
        <w:t xml:space="preserve">, GBA staff sat on an energy data-access panel discussion.  </w:t>
      </w:r>
      <w:r w:rsidRPr="00B56AE8">
        <w:t xml:space="preserve">The </w:t>
      </w:r>
      <w:r>
        <w:t xml:space="preserve">GBA </w:t>
      </w:r>
      <w:r w:rsidRPr="00B56AE8">
        <w:t>fosters the development, compliance, and wide-spread adoption of the Green Button standard</w:t>
      </w:r>
      <w:r>
        <w:t xml:space="preserve">.  </w:t>
      </w:r>
      <w:r w:rsidR="00502C51">
        <w:t>Last year</w:t>
      </w:r>
      <w:r w:rsidR="00984BD8" w:rsidRPr="00502C51">
        <w:t xml:space="preserve">, NAESB and the </w:t>
      </w:r>
      <w:r>
        <w:t>GBA</w:t>
      </w:r>
      <w:r w:rsidR="00984BD8" w:rsidRPr="00502C51">
        <w:t xml:space="preserve"> signed a memorandum of understanding (MOU) to define the relationship </w:t>
      </w:r>
      <w:r w:rsidR="00C70902" w:rsidRPr="00502C51">
        <w:t xml:space="preserve">that </w:t>
      </w:r>
      <w:r w:rsidR="00984BD8" w:rsidRPr="00502C51">
        <w:t xml:space="preserve">the two organizations will share </w:t>
      </w:r>
      <w:r w:rsidR="00C70902" w:rsidRPr="00502C51">
        <w:t>regarding</w:t>
      </w:r>
      <w:r w:rsidR="00984BD8" w:rsidRPr="00502C51">
        <w:t xml:space="preserve"> </w:t>
      </w:r>
      <w:r w:rsidR="00C70902" w:rsidRPr="00502C51">
        <w:t xml:space="preserve">the </w:t>
      </w:r>
      <w:r w:rsidR="00984BD8" w:rsidRPr="00502C51">
        <w:t xml:space="preserve">ESPI </w:t>
      </w:r>
      <w:r w:rsidR="0084095F">
        <w:t>standard</w:t>
      </w:r>
      <w:r w:rsidR="00757FC7" w:rsidRPr="00502C51">
        <w:t xml:space="preserve"> </w:t>
      </w:r>
      <w:r w:rsidR="00984BD8" w:rsidRPr="00502C51">
        <w:t xml:space="preserve">and the Green Button Certified Download My Data, Connect My Data, and other future GBA certification programs.  </w:t>
      </w:r>
      <w:r w:rsidR="00984BD8" w:rsidRPr="00502C51">
        <w:rPr>
          <w:color w:val="000000"/>
        </w:rPr>
        <w:t xml:space="preserve">As part of </w:t>
      </w:r>
      <w:r w:rsidR="00757FC7" w:rsidRPr="00502C51">
        <w:rPr>
          <w:color w:val="000000"/>
        </w:rPr>
        <w:t>the MOU</w:t>
      </w:r>
      <w:r w:rsidR="00984BD8" w:rsidRPr="00502C51">
        <w:rPr>
          <w:color w:val="000000"/>
        </w:rPr>
        <w:t xml:space="preserve">, in exchange for providing free access to the XML Schema, the GBA will </w:t>
      </w:r>
      <w:r w:rsidR="00C70902" w:rsidRPr="00502C51">
        <w:rPr>
          <w:color w:val="000000"/>
        </w:rPr>
        <w:t>provide</w:t>
      </w:r>
      <w:r w:rsidR="00984BD8" w:rsidRPr="00502C51">
        <w:rPr>
          <w:color w:val="000000"/>
        </w:rPr>
        <w:t xml:space="preserve"> </w:t>
      </w:r>
      <w:r w:rsidR="00C70902" w:rsidRPr="00502C51">
        <w:rPr>
          <w:color w:val="000000"/>
        </w:rPr>
        <w:t xml:space="preserve">its </w:t>
      </w:r>
      <w:r w:rsidR="00984BD8" w:rsidRPr="00502C51">
        <w:rPr>
          <w:color w:val="000000"/>
        </w:rPr>
        <w:t xml:space="preserve">resources to </w:t>
      </w:r>
      <w:r w:rsidR="00C70902" w:rsidRPr="00502C51">
        <w:rPr>
          <w:color w:val="000000"/>
        </w:rPr>
        <w:t xml:space="preserve">assist in the </w:t>
      </w:r>
      <w:r w:rsidR="00984BD8" w:rsidRPr="00502C51">
        <w:rPr>
          <w:color w:val="000000"/>
        </w:rPr>
        <w:t>update</w:t>
      </w:r>
      <w:r w:rsidR="00C70902" w:rsidRPr="00502C51">
        <w:rPr>
          <w:color w:val="000000"/>
        </w:rPr>
        <w:t>s of</w:t>
      </w:r>
      <w:r w:rsidR="00984BD8" w:rsidRPr="00502C51">
        <w:rPr>
          <w:color w:val="000000"/>
        </w:rPr>
        <w:t xml:space="preserve"> </w:t>
      </w:r>
      <w:bookmarkStart w:id="2" w:name="_Hlk493859177"/>
      <w:r w:rsidR="00984BD8" w:rsidRPr="00502C51">
        <w:rPr>
          <w:color w:val="000000"/>
        </w:rPr>
        <w:t>ESPI</w:t>
      </w:r>
      <w:bookmarkEnd w:id="2"/>
      <w:r w:rsidR="00C70902" w:rsidRPr="00502C51">
        <w:rPr>
          <w:color w:val="000000"/>
        </w:rPr>
        <w:t xml:space="preserve"> </w:t>
      </w:r>
      <w:r w:rsidR="00984BD8" w:rsidRPr="00502C51">
        <w:rPr>
          <w:color w:val="000000"/>
        </w:rPr>
        <w:t xml:space="preserve">and will require valid, legal access to </w:t>
      </w:r>
      <w:bookmarkStart w:id="3" w:name="_Hlk493860173"/>
      <w:r w:rsidR="009F1708">
        <w:rPr>
          <w:color w:val="000000"/>
        </w:rPr>
        <w:t xml:space="preserve">the </w:t>
      </w:r>
      <w:r w:rsidR="00984BD8" w:rsidRPr="00502C51">
        <w:rPr>
          <w:color w:val="000000"/>
        </w:rPr>
        <w:t xml:space="preserve">ESPI </w:t>
      </w:r>
      <w:bookmarkEnd w:id="3"/>
      <w:r w:rsidR="009F1708">
        <w:rPr>
          <w:color w:val="000000"/>
        </w:rPr>
        <w:t xml:space="preserve">standard </w:t>
      </w:r>
      <w:r w:rsidR="00984BD8" w:rsidRPr="00502C51">
        <w:rPr>
          <w:color w:val="000000"/>
        </w:rPr>
        <w:t>as a condition of certification within any Green Button related certification programs – currently the Green Button Certified Download My Data</w:t>
      </w:r>
      <w:r w:rsidR="00C70902" w:rsidRPr="00502C51">
        <w:rPr>
          <w:color w:val="000000"/>
        </w:rPr>
        <w:t xml:space="preserve"> </w:t>
      </w:r>
      <w:r w:rsidR="00984BD8" w:rsidRPr="00502C51">
        <w:rPr>
          <w:color w:val="000000"/>
        </w:rPr>
        <w:t>and Green Button Certified Connect My Data</w:t>
      </w:r>
      <w:r w:rsidR="00C70902" w:rsidRPr="00502C51">
        <w:rPr>
          <w:color w:val="000000"/>
        </w:rPr>
        <w:t xml:space="preserve"> </w:t>
      </w:r>
      <w:r w:rsidR="00984BD8" w:rsidRPr="00502C51">
        <w:rPr>
          <w:color w:val="000000"/>
        </w:rPr>
        <w:t>programs.</w:t>
      </w:r>
    </w:p>
    <w:p w14:paraId="3ADE1450" w14:textId="77777777" w:rsidR="005A7791" w:rsidRPr="00502C51" w:rsidRDefault="0084095F" w:rsidP="00502C51">
      <w:pPr>
        <w:autoSpaceDE w:val="0"/>
        <w:autoSpaceDN w:val="0"/>
        <w:adjustRightInd w:val="0"/>
        <w:spacing w:before="120"/>
        <w:jc w:val="both"/>
      </w:pPr>
      <w:proofErr w:type="gramStart"/>
      <w:r>
        <w:t>Also</w:t>
      </w:r>
      <w:proofErr w:type="gramEnd"/>
      <w:r>
        <w:t xml:space="preserve"> of note to Green Button enthusiasts</w:t>
      </w:r>
      <w:r w:rsidR="00C70902" w:rsidRPr="00502C51">
        <w:t xml:space="preserve">, </w:t>
      </w:r>
      <w:r>
        <w:t xml:space="preserve">Ontario recently acknowledged its commitment to expanding </w:t>
      </w:r>
      <w:r w:rsidR="00C70902" w:rsidRPr="00502C51">
        <w:t>t</w:t>
      </w:r>
      <w:r w:rsidR="009D4D89" w:rsidRPr="00502C51">
        <w:t xml:space="preserve">he Green Button </w:t>
      </w:r>
      <w:r w:rsidR="009F1708">
        <w:t>in</w:t>
      </w:r>
      <w:r w:rsidR="009D4D89" w:rsidRPr="00502C51">
        <w:t xml:space="preserve"> </w:t>
      </w:r>
      <w:r w:rsidR="009D4D89" w:rsidRPr="009F1708">
        <w:rPr>
          <w:i/>
        </w:rPr>
        <w:t xml:space="preserve">Ontario’s Long-Term Energy Plan </w:t>
      </w:r>
      <w:r w:rsidR="009F1708" w:rsidRPr="009F1708">
        <w:rPr>
          <w:i/>
        </w:rPr>
        <w:t>2017: Delivering Fairness and Choice</w:t>
      </w:r>
      <w:r w:rsidR="009F1708">
        <w:t xml:space="preserve">. </w:t>
      </w:r>
      <w:r>
        <w:t xml:space="preserve"> The plan states that “[</w:t>
      </w:r>
      <w:proofErr w:type="spellStart"/>
      <w:r>
        <w:t>i</w:t>
      </w:r>
      <w:proofErr w:type="spellEnd"/>
      <w:r>
        <w:t>]</w:t>
      </w:r>
      <w:r w:rsidRPr="0084095F">
        <w:t xml:space="preserve">n the long-term, implementing Green Button provincewide would support the Province’s continued efforts to put conservation first and help drive toward its long-term target of saving 30 </w:t>
      </w:r>
      <w:proofErr w:type="spellStart"/>
      <w:r w:rsidRPr="0084095F">
        <w:t>TWh</w:t>
      </w:r>
      <w:proofErr w:type="spellEnd"/>
      <w:r w:rsidRPr="0084095F">
        <w:t xml:space="preserve"> of electricity in 2032.</w:t>
      </w:r>
      <w:r>
        <w:t>”</w:t>
      </w:r>
    </w:p>
    <w:sectPr w:rsidR="005A7791" w:rsidRPr="00502C51"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99AE0" w14:textId="77777777" w:rsidR="00D14323" w:rsidRDefault="00D14323">
      <w:r>
        <w:separator/>
      </w:r>
    </w:p>
  </w:endnote>
  <w:endnote w:type="continuationSeparator" w:id="0">
    <w:p w14:paraId="02D6CD38" w14:textId="77777777" w:rsidR="00D14323" w:rsidRDefault="00D1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F5A4" w14:textId="7A3853B8" w:rsidR="009F1708" w:rsidRPr="00176FB9" w:rsidRDefault="009F1708" w:rsidP="005E6421">
    <w:pPr>
      <w:pStyle w:val="Footer"/>
      <w:pBdr>
        <w:top w:val="single" w:sz="12" w:space="1" w:color="auto"/>
      </w:pBdr>
      <w:jc w:val="right"/>
      <w:rPr>
        <w:sz w:val="18"/>
        <w:szCs w:val="18"/>
      </w:rPr>
    </w:pPr>
    <w:r>
      <w:rPr>
        <w:sz w:val="18"/>
        <w:szCs w:val="18"/>
      </w:rPr>
      <w:t xml:space="preserve">Monthly Update Call – ESPI </w:t>
    </w:r>
    <w:r w:rsidR="00051262">
      <w:rPr>
        <w:sz w:val="18"/>
        <w:szCs w:val="18"/>
      </w:rPr>
      <w:t>Activities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FCBC" w14:textId="77777777" w:rsidR="00D14323" w:rsidRDefault="00D14323">
      <w:r>
        <w:separator/>
      </w:r>
    </w:p>
  </w:footnote>
  <w:footnote w:type="continuationSeparator" w:id="0">
    <w:p w14:paraId="62FD6826" w14:textId="77777777" w:rsidR="00D14323" w:rsidRDefault="00D1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A62E" w14:textId="77777777" w:rsidR="009F1708" w:rsidRPr="00D65256" w:rsidRDefault="009F1708"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CDB5C29" wp14:editId="066B88A2">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6C84" w14:textId="77777777" w:rsidR="009F1708" w:rsidRDefault="009F1708"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9F1708" w:rsidRDefault="009F1708"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6723CE1" w14:textId="77777777" w:rsidR="009F1708" w:rsidRPr="00D65256" w:rsidRDefault="009F1708"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27965B7B" w14:textId="77777777" w:rsidR="009F1708" w:rsidRPr="00D65256" w:rsidRDefault="009F1708"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4E404C0F" w14:textId="77777777" w:rsidR="009F1708" w:rsidRPr="003019B2" w:rsidRDefault="009F1708"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3B2B524" w14:textId="77777777" w:rsidR="009F1708" w:rsidRPr="00D65256" w:rsidRDefault="009F1708"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49DBE9D0" w14:textId="77777777" w:rsidR="009F1708" w:rsidRDefault="009F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0A"/>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673"/>
    <w:rsid w:val="00032AE3"/>
    <w:rsid w:val="00033359"/>
    <w:rsid w:val="0003425F"/>
    <w:rsid w:val="00034737"/>
    <w:rsid w:val="00034CE8"/>
    <w:rsid w:val="00036DE3"/>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A59"/>
    <w:rsid w:val="00046B20"/>
    <w:rsid w:val="00046DF4"/>
    <w:rsid w:val="0004796D"/>
    <w:rsid w:val="0005026A"/>
    <w:rsid w:val="0005039D"/>
    <w:rsid w:val="0005107C"/>
    <w:rsid w:val="00051262"/>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4F38"/>
    <w:rsid w:val="000655C9"/>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8E5"/>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4B67"/>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5FA"/>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1EEC"/>
    <w:rsid w:val="001F23FD"/>
    <w:rsid w:val="001F25EF"/>
    <w:rsid w:val="001F3454"/>
    <w:rsid w:val="001F3785"/>
    <w:rsid w:val="001F3B2F"/>
    <w:rsid w:val="001F3EA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11E8"/>
    <w:rsid w:val="00222229"/>
    <w:rsid w:val="0022266C"/>
    <w:rsid w:val="00223303"/>
    <w:rsid w:val="002234B0"/>
    <w:rsid w:val="00223BB6"/>
    <w:rsid w:val="00223FF9"/>
    <w:rsid w:val="00224039"/>
    <w:rsid w:val="00224982"/>
    <w:rsid w:val="00224DA8"/>
    <w:rsid w:val="002250A9"/>
    <w:rsid w:val="00225EB6"/>
    <w:rsid w:val="00226D6C"/>
    <w:rsid w:val="00227A1F"/>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428"/>
    <w:rsid w:val="0024258A"/>
    <w:rsid w:val="0024276A"/>
    <w:rsid w:val="002427AD"/>
    <w:rsid w:val="0024385A"/>
    <w:rsid w:val="00243D62"/>
    <w:rsid w:val="00243E73"/>
    <w:rsid w:val="002443E8"/>
    <w:rsid w:val="002445F1"/>
    <w:rsid w:val="00244637"/>
    <w:rsid w:val="0024469B"/>
    <w:rsid w:val="0024485D"/>
    <w:rsid w:val="00244866"/>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475"/>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A45"/>
    <w:rsid w:val="002F0474"/>
    <w:rsid w:val="002F0FD8"/>
    <w:rsid w:val="002F26FB"/>
    <w:rsid w:val="002F2853"/>
    <w:rsid w:val="002F299E"/>
    <w:rsid w:val="002F3A0C"/>
    <w:rsid w:val="002F3D0F"/>
    <w:rsid w:val="002F4139"/>
    <w:rsid w:val="002F4210"/>
    <w:rsid w:val="002F4F1C"/>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09D"/>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2FA"/>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069"/>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07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A40"/>
    <w:rsid w:val="004C4F0A"/>
    <w:rsid w:val="004C50E7"/>
    <w:rsid w:val="004C5499"/>
    <w:rsid w:val="004C65CA"/>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349"/>
    <w:rsid w:val="0050041A"/>
    <w:rsid w:val="005007B9"/>
    <w:rsid w:val="0050084B"/>
    <w:rsid w:val="0050147E"/>
    <w:rsid w:val="005015AD"/>
    <w:rsid w:val="005025CE"/>
    <w:rsid w:val="005028F4"/>
    <w:rsid w:val="00502C51"/>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5B4"/>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151"/>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79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72A"/>
    <w:rsid w:val="005C1B40"/>
    <w:rsid w:val="005C21EA"/>
    <w:rsid w:val="005C29B9"/>
    <w:rsid w:val="005C2C7C"/>
    <w:rsid w:val="005C3BB7"/>
    <w:rsid w:val="005C4114"/>
    <w:rsid w:val="005C448A"/>
    <w:rsid w:val="005C4790"/>
    <w:rsid w:val="005C4923"/>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39C4"/>
    <w:rsid w:val="006B4A19"/>
    <w:rsid w:val="006B4ADF"/>
    <w:rsid w:val="006B4D60"/>
    <w:rsid w:val="006B4E4D"/>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5A8"/>
    <w:rsid w:val="006F2669"/>
    <w:rsid w:val="006F2675"/>
    <w:rsid w:val="006F28A8"/>
    <w:rsid w:val="006F29A9"/>
    <w:rsid w:val="006F2A25"/>
    <w:rsid w:val="006F2E73"/>
    <w:rsid w:val="006F33DB"/>
    <w:rsid w:val="006F36D5"/>
    <w:rsid w:val="006F4C4A"/>
    <w:rsid w:val="006F5406"/>
    <w:rsid w:val="006F5BC3"/>
    <w:rsid w:val="006F60A4"/>
    <w:rsid w:val="006F6839"/>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802"/>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0ED1"/>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7FC7"/>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B40"/>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285D"/>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095F"/>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0AD6"/>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208"/>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69D"/>
    <w:rsid w:val="008B5841"/>
    <w:rsid w:val="008B5920"/>
    <w:rsid w:val="008B5DD7"/>
    <w:rsid w:val="008B66FC"/>
    <w:rsid w:val="008B6AD2"/>
    <w:rsid w:val="008B6BB6"/>
    <w:rsid w:val="008B6C09"/>
    <w:rsid w:val="008B7038"/>
    <w:rsid w:val="008B73DE"/>
    <w:rsid w:val="008B754B"/>
    <w:rsid w:val="008B75AC"/>
    <w:rsid w:val="008B7D91"/>
    <w:rsid w:val="008B7F5C"/>
    <w:rsid w:val="008B7FB9"/>
    <w:rsid w:val="008C119E"/>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BD8"/>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3AE"/>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A8B"/>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4D89"/>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1708"/>
    <w:rsid w:val="009F22AC"/>
    <w:rsid w:val="009F25E3"/>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248"/>
    <w:rsid w:val="00A24402"/>
    <w:rsid w:val="00A24C65"/>
    <w:rsid w:val="00A25AEE"/>
    <w:rsid w:val="00A260E8"/>
    <w:rsid w:val="00A26376"/>
    <w:rsid w:val="00A26BE1"/>
    <w:rsid w:val="00A272B3"/>
    <w:rsid w:val="00A279B6"/>
    <w:rsid w:val="00A30B46"/>
    <w:rsid w:val="00A30C5A"/>
    <w:rsid w:val="00A30E30"/>
    <w:rsid w:val="00A3121E"/>
    <w:rsid w:val="00A316E2"/>
    <w:rsid w:val="00A3232F"/>
    <w:rsid w:val="00A32E20"/>
    <w:rsid w:val="00A32F0C"/>
    <w:rsid w:val="00A33001"/>
    <w:rsid w:val="00A33043"/>
    <w:rsid w:val="00A3308B"/>
    <w:rsid w:val="00A33C9A"/>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5121"/>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1B5"/>
    <w:rsid w:val="00A812DA"/>
    <w:rsid w:val="00A816A6"/>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0F2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B8D"/>
    <w:rsid w:val="00AF7F6C"/>
    <w:rsid w:val="00AF7FE7"/>
    <w:rsid w:val="00AF7FFE"/>
    <w:rsid w:val="00B005CD"/>
    <w:rsid w:val="00B007D4"/>
    <w:rsid w:val="00B0122F"/>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728"/>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AE8"/>
    <w:rsid w:val="00B56B11"/>
    <w:rsid w:val="00B5714B"/>
    <w:rsid w:val="00B57302"/>
    <w:rsid w:val="00B57A98"/>
    <w:rsid w:val="00B60C6D"/>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53"/>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0FCC"/>
    <w:rsid w:val="00BB19A3"/>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23A"/>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1A74"/>
    <w:rsid w:val="00C42C2D"/>
    <w:rsid w:val="00C42CC1"/>
    <w:rsid w:val="00C438DE"/>
    <w:rsid w:val="00C43993"/>
    <w:rsid w:val="00C44599"/>
    <w:rsid w:val="00C452FD"/>
    <w:rsid w:val="00C46420"/>
    <w:rsid w:val="00C47A43"/>
    <w:rsid w:val="00C50054"/>
    <w:rsid w:val="00C50D04"/>
    <w:rsid w:val="00C50E6B"/>
    <w:rsid w:val="00C512C7"/>
    <w:rsid w:val="00C5131A"/>
    <w:rsid w:val="00C51513"/>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0CA"/>
    <w:rsid w:val="00C673B5"/>
    <w:rsid w:val="00C67A5C"/>
    <w:rsid w:val="00C67B20"/>
    <w:rsid w:val="00C70098"/>
    <w:rsid w:val="00C701BD"/>
    <w:rsid w:val="00C70902"/>
    <w:rsid w:val="00C70EC5"/>
    <w:rsid w:val="00C71646"/>
    <w:rsid w:val="00C71855"/>
    <w:rsid w:val="00C71C95"/>
    <w:rsid w:val="00C71E74"/>
    <w:rsid w:val="00C72214"/>
    <w:rsid w:val="00C727F0"/>
    <w:rsid w:val="00C72D1E"/>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4DC1"/>
    <w:rsid w:val="00CC57D6"/>
    <w:rsid w:val="00CC5887"/>
    <w:rsid w:val="00CC59BA"/>
    <w:rsid w:val="00CC5DA2"/>
    <w:rsid w:val="00CC5E0F"/>
    <w:rsid w:val="00CC655A"/>
    <w:rsid w:val="00CC77EF"/>
    <w:rsid w:val="00CC78AF"/>
    <w:rsid w:val="00CC79C3"/>
    <w:rsid w:val="00CC7A2B"/>
    <w:rsid w:val="00CD0507"/>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323"/>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100"/>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4E16"/>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51D"/>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91B"/>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BC8"/>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107"/>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66C3"/>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3078"/>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A83"/>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0"/>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436"/>
    <w:rsid w:val="00F42670"/>
    <w:rsid w:val="00F431FF"/>
    <w:rsid w:val="00F43282"/>
    <w:rsid w:val="00F4363E"/>
    <w:rsid w:val="00F44B48"/>
    <w:rsid w:val="00F450C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16F"/>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3F6B"/>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CB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237"/>
    <w:rsid w:val="00FE7496"/>
    <w:rsid w:val="00FE78CB"/>
    <w:rsid w:val="00FE7B42"/>
    <w:rsid w:val="00FE7C22"/>
    <w:rsid w:val="00FF00D3"/>
    <w:rsid w:val="00FF03BA"/>
    <w:rsid w:val="00FF0D0B"/>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D9BCB75"/>
  <w15:docId w15:val="{FAC6071F-96A5-4AE2-BD48-EA634956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character" w:styleId="CommentReference">
    <w:name w:val="annotation reference"/>
    <w:semiHidden/>
    <w:rsid w:val="00C72D1E"/>
    <w:rPr>
      <w:sz w:val="16"/>
    </w:rPr>
  </w:style>
  <w:style w:type="paragraph" w:styleId="CommentText">
    <w:name w:val="annotation text"/>
    <w:basedOn w:val="Normal"/>
    <w:link w:val="CommentTextChar"/>
    <w:semiHidden/>
    <w:rsid w:val="00C72D1E"/>
  </w:style>
  <w:style w:type="character" w:customStyle="1" w:styleId="CommentTextChar">
    <w:name w:val="Comment Text Char"/>
    <w:basedOn w:val="DefaultParagraphFont"/>
    <w:link w:val="CommentText"/>
    <w:semiHidden/>
    <w:rsid w:val="00C7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8035">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 w:id="17538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DC3D-55D4-40BD-BE2B-0F1DA09E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5</cp:revision>
  <cp:lastPrinted>2016-07-25T21:46:00Z</cp:lastPrinted>
  <dcterms:created xsi:type="dcterms:W3CDTF">2018-02-07T20:34:00Z</dcterms:created>
  <dcterms:modified xsi:type="dcterms:W3CDTF">2018-0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